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F09A" w14:textId="6A7FAA6A"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AE30FF">
        <w:rPr>
          <w:rFonts w:ascii="標楷體" w:eastAsia="標楷體" w:hint="eastAsia"/>
          <w:b/>
          <w:bCs/>
          <w:sz w:val="32"/>
          <w:szCs w:val="32"/>
        </w:rPr>
        <w:t>2</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w:t>
      </w:r>
      <w:r w:rsidR="00844593">
        <w:rPr>
          <w:rFonts w:ascii="標楷體" w:eastAsia="標楷體" w:hint="eastAsia"/>
          <w:b/>
          <w:bCs/>
          <w:sz w:val="32"/>
          <w:szCs w:val="32"/>
        </w:rPr>
        <w:t>合理員額</w:t>
      </w:r>
      <w:r w:rsidR="000A060A">
        <w:rPr>
          <w:rFonts w:ascii="標楷體" w:eastAsia="標楷體" w:hint="eastAsia"/>
          <w:b/>
          <w:bCs/>
          <w:sz w:val="32"/>
          <w:szCs w:val="32"/>
        </w:rPr>
        <w:t>)</w:t>
      </w:r>
      <w:r w:rsidRPr="000950A3">
        <w:rPr>
          <w:rFonts w:ascii="標楷體" w:eastAsia="標楷體" w:hint="eastAsia"/>
          <w:b/>
          <w:bCs/>
          <w:sz w:val="32"/>
          <w:szCs w:val="32"/>
        </w:rPr>
        <w:t>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616894F6" w14:textId="7783E6E2" w:rsidR="00D37F54" w:rsidRPr="00CA70D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1279F0">
        <w:rPr>
          <w:rFonts w:ascii="標楷體" w:eastAsia="標楷體" w:hAnsi="標楷體" w:hint="eastAsia"/>
          <w:sz w:val="28"/>
          <w:szCs w:val="28"/>
        </w:rPr>
        <w:t>112</w:t>
      </w:r>
      <w:r w:rsidR="00FF1021" w:rsidRPr="00FF1021">
        <w:rPr>
          <w:rFonts w:ascii="標楷體" w:eastAsia="標楷體" w:hAnsi="標楷體" w:hint="eastAsia"/>
          <w:sz w:val="28"/>
          <w:szCs w:val="28"/>
        </w:rPr>
        <w:t>年</w:t>
      </w:r>
      <w:r w:rsidR="00844593">
        <w:rPr>
          <w:rFonts w:ascii="標楷體" w:eastAsia="標楷體" w:hAnsi="標楷體" w:hint="eastAsia"/>
          <w:sz w:val="28"/>
          <w:szCs w:val="28"/>
        </w:rPr>
        <w:t>7</w:t>
      </w:r>
      <w:r w:rsidR="00FF1021" w:rsidRPr="00FF1021">
        <w:rPr>
          <w:rFonts w:ascii="標楷體" w:eastAsia="標楷體" w:hAnsi="標楷體" w:hint="eastAsia"/>
          <w:sz w:val="28"/>
          <w:szCs w:val="28"/>
        </w:rPr>
        <w:t>月</w:t>
      </w:r>
      <w:r w:rsidR="00844593">
        <w:rPr>
          <w:rFonts w:ascii="標楷體" w:eastAsia="標楷體" w:hAnsi="標楷體" w:hint="eastAsia"/>
          <w:sz w:val="28"/>
          <w:szCs w:val="28"/>
        </w:rPr>
        <w:t>12</w:t>
      </w:r>
      <w:r w:rsidR="00FF1021" w:rsidRPr="00FF1021">
        <w:rPr>
          <w:rFonts w:ascii="標楷體" w:eastAsia="標楷體" w:hAnsi="標楷體" w:hint="eastAsia"/>
          <w:sz w:val="28"/>
          <w:szCs w:val="28"/>
        </w:rPr>
        <w:t>日府教幼字第</w:t>
      </w:r>
      <w:r w:rsidR="00844593">
        <w:rPr>
          <w:rFonts w:ascii="標楷體" w:eastAsia="標楷體" w:hAnsi="標楷體" w:hint="eastAsia"/>
          <w:sz w:val="28"/>
          <w:szCs w:val="28"/>
        </w:rPr>
        <w:t>11201707792</w:t>
      </w:r>
      <w:r w:rsidR="00FF1021" w:rsidRPr="00FF1021">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3864E9AD" w:rsidR="00EB0796" w:rsidRPr="00825C16" w:rsidRDefault="00844593" w:rsidP="000C3B43">
            <w:pPr>
              <w:spacing w:line="400" w:lineRule="exact"/>
              <w:jc w:val="center"/>
              <w:rPr>
                <w:rFonts w:ascii="標楷體" w:eastAsia="標楷體" w:hAnsi="標楷體"/>
                <w:sz w:val="20"/>
              </w:rPr>
            </w:pPr>
            <w:r>
              <w:rPr>
                <w:rFonts w:ascii="標楷體" w:eastAsia="標楷體" w:hAnsi="標楷體" w:hint="eastAsia"/>
              </w:rPr>
              <w:t>合理員額</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4CA381" w14:textId="5562ED52" w:rsidR="00EB0796" w:rsidRPr="000E58ED" w:rsidRDefault="00844593" w:rsidP="000C3B43">
            <w:pPr>
              <w:spacing w:line="400" w:lineRule="exact"/>
              <w:jc w:val="center"/>
              <w:rPr>
                <w:rFonts w:ascii="標楷體" w:eastAsia="標楷體" w:hAnsi="標楷體"/>
                <w:b/>
              </w:rPr>
            </w:pPr>
            <w:r>
              <w:rPr>
                <w:rFonts w:ascii="標楷體" w:eastAsia="標楷體" w:hAnsi="標楷體" w:hint="eastAsia"/>
                <w:b/>
              </w:rPr>
              <w:t>1</w:t>
            </w:r>
            <w:r w:rsidR="00EB0796" w:rsidRPr="000E58ED">
              <w:rPr>
                <w:rFonts w:ascii="標楷體" w:eastAsia="標楷體" w:hAnsi="標楷體" w:hint="eastAsia"/>
                <w:b/>
              </w:rPr>
              <w:t>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45AC81AC" w:rsidR="00EB0796" w:rsidRPr="00671106" w:rsidRDefault="00EB0796" w:rsidP="000C3B43">
            <w:pPr>
              <w:spacing w:line="400" w:lineRule="exact"/>
              <w:rPr>
                <w:rFonts w:ascii="標楷體" w:eastAsia="標楷體" w:hAnsi="標楷體"/>
                <w:b/>
              </w:rPr>
            </w:pPr>
            <w:r w:rsidRPr="00671106">
              <w:rPr>
                <w:rFonts w:ascii="標楷體" w:eastAsia="標楷體" w:hAnsi="標楷體" w:hint="eastAsia"/>
                <w:b/>
              </w:rPr>
              <w:t>自</w:t>
            </w:r>
            <w:r w:rsidR="001279F0">
              <w:rPr>
                <w:rFonts w:ascii="標楷體" w:eastAsia="標楷體" w:hAnsi="標楷體" w:hint="eastAsia"/>
                <w:b/>
              </w:rPr>
              <w:t>112</w:t>
            </w:r>
            <w:r w:rsidRPr="00671106">
              <w:rPr>
                <w:rFonts w:ascii="標楷體" w:eastAsia="標楷體" w:hAnsi="標楷體" w:hint="eastAsia"/>
                <w:b/>
              </w:rPr>
              <w:t>年8月1</w:t>
            </w:r>
            <w:r w:rsidR="000E58ED">
              <w:rPr>
                <w:rFonts w:ascii="標楷體" w:eastAsia="標楷體" w:hAnsi="標楷體" w:hint="eastAsia"/>
                <w:b/>
              </w:rPr>
              <w:t>日起</w:t>
            </w:r>
          </w:p>
          <w:p w14:paraId="50DCF3D4" w14:textId="297278E3"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1279F0">
              <w:rPr>
                <w:rFonts w:ascii="標楷體" w:eastAsia="標楷體" w:hAnsi="標楷體" w:hint="eastAsia"/>
                <w:b/>
              </w:rPr>
              <w:t>113</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55462DC5" w14:textId="2BDF3010" w:rsidR="00EB0796" w:rsidRPr="003D417F" w:rsidRDefault="00671106" w:rsidP="00F669BD">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002A6F63" w:rsidRPr="00E41A46">
              <w:rPr>
                <w:rFonts w:ascii="標楷體" w:eastAsia="標楷體" w:hAnsi="標楷體" w:cs="新細明體" w:hint="eastAsia"/>
                <w:b/>
                <w:color w:val="FF0000"/>
                <w:szCs w:val="28"/>
              </w:rPr>
              <w:t>導師</w:t>
            </w:r>
            <w:r w:rsidR="00F669BD">
              <w:rPr>
                <w:rFonts w:ascii="標楷體" w:eastAsia="標楷體" w:hAnsi="標楷體" w:cs="新細明體" w:hint="eastAsia"/>
                <w:b/>
                <w:color w:val="FF0000"/>
                <w:szCs w:val="28"/>
              </w:rPr>
              <w:t>或</w:t>
            </w:r>
            <w:r w:rsidR="00F669BD" w:rsidRPr="00F669BD">
              <w:rPr>
                <w:rFonts w:ascii="標楷體" w:eastAsia="標楷體" w:hAnsi="標楷體" w:cs="新細明體" w:hint="eastAsia"/>
                <w:b/>
                <w:color w:val="FF0000"/>
                <w:szCs w:val="28"/>
              </w:rPr>
              <w:t>行政職務(組長)或午餐業務等工作</w:t>
            </w:r>
            <w:r w:rsidR="00DB2B6E" w:rsidRPr="00E41A46">
              <w:rPr>
                <w:rFonts w:ascii="標楷體" w:eastAsia="標楷體" w:hAnsi="標楷體" w:cs="新細明體" w:hint="eastAsia"/>
                <w:b/>
                <w:color w:val="FF0000"/>
                <w:szCs w:val="28"/>
              </w:rPr>
              <w:t>。</w:t>
            </w:r>
          </w:p>
          <w:p w14:paraId="4782DC44" w14:textId="43C43F6D" w:rsidR="001279F0" w:rsidRPr="001279F0" w:rsidRDefault="001279F0" w:rsidP="001279F0">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28BC26C9" w14:textId="064FAE21"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lastRenderedPageBreak/>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DB2B6E">
        <w:trPr>
          <w:trHeight w:val="1117"/>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55AAEA25"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44593">
              <w:rPr>
                <w:rFonts w:ascii="標楷體" w:eastAsia="標楷體" w:hAnsi="標楷體" w:hint="eastAsia"/>
              </w:rPr>
              <w:t>24</w:t>
            </w:r>
            <w:r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38C5CE51"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44593">
              <w:rPr>
                <w:rFonts w:ascii="標楷體" w:eastAsia="標楷體" w:hAnsi="標楷體" w:hint="eastAsia"/>
              </w:rPr>
              <w:t>25</w:t>
            </w:r>
            <w:r w:rsidRPr="00CE6007">
              <w:rPr>
                <w:rFonts w:ascii="標楷體" w:eastAsia="標楷體" w:hAnsi="標楷體" w:hint="eastAsia"/>
              </w:rPr>
              <w:t>日</w:t>
            </w:r>
          </w:p>
          <w:p w14:paraId="1B7F8F18" w14:textId="62F47A9E" w:rsidR="00DB2B6E" w:rsidRPr="002A6F63" w:rsidRDefault="00B233DF" w:rsidP="00A05304">
            <w:pPr>
              <w:adjustRightInd w:val="0"/>
              <w:snapToGrid w:val="0"/>
              <w:jc w:val="center"/>
              <w:rPr>
                <w:rFonts w:ascii="標楷體" w:eastAsia="標楷體" w:hAnsi="標楷體"/>
                <w:b/>
              </w:rPr>
            </w:pPr>
            <w:r>
              <w:rPr>
                <w:rFonts w:ascii="標楷體" w:eastAsia="標楷體" w:hAnsi="標楷體" w:hint="eastAsia"/>
                <w:b/>
                <w:color w:val="FF0000"/>
              </w:rPr>
              <w:t>13</w:t>
            </w:r>
            <w:r w:rsidR="002A6F63" w:rsidRPr="002A6F63">
              <w:rPr>
                <w:rFonts w:ascii="標楷體" w:eastAsia="標楷體" w:hAnsi="標楷體" w:hint="eastAsia"/>
                <w:b/>
                <w:color w:val="FF0000"/>
              </w:rPr>
              <w:t>:</w:t>
            </w:r>
            <w:r>
              <w:rPr>
                <w:rFonts w:ascii="標楷體" w:eastAsia="標楷體" w:hAnsi="標楷體" w:hint="eastAsia"/>
                <w:b/>
                <w:color w:val="FF0000"/>
              </w:rPr>
              <w:t>0</w:t>
            </w:r>
            <w:r w:rsidR="006A2E66" w:rsidRPr="002A6F63">
              <w:rPr>
                <w:rFonts w:ascii="標楷體" w:eastAsia="標楷體" w:hAnsi="標楷體" w:hint="eastAsia"/>
                <w:b/>
                <w:color w:val="FF0000"/>
              </w:rPr>
              <w:t>0</w:t>
            </w:r>
            <w:r>
              <w:rPr>
                <w:rFonts w:ascii="標楷體" w:eastAsia="標楷體" w:hAnsi="標楷體" w:hint="eastAsia"/>
                <w:b/>
                <w:color w:val="FF0000"/>
                <w:kern w:val="0"/>
              </w:rPr>
              <w:t>~13</w:t>
            </w:r>
            <w:r w:rsidR="00A05304" w:rsidRPr="002A6F63">
              <w:rPr>
                <w:rFonts w:ascii="標楷體" w:eastAsia="標楷體" w:hAnsi="標楷體" w:hint="eastAsia"/>
                <w:b/>
                <w:color w:val="FF0000"/>
                <w:kern w:val="0"/>
              </w:rPr>
              <w:t>:</w:t>
            </w:r>
            <w:r w:rsidR="006727A9">
              <w:rPr>
                <w:rFonts w:ascii="標楷體" w:eastAsia="標楷體" w:hAnsi="標楷體" w:hint="eastAsia"/>
                <w:b/>
                <w:color w:val="FF0000"/>
                <w:kern w:val="0"/>
              </w:rPr>
              <w:t>2</w:t>
            </w:r>
            <w:r w:rsidR="00A05304" w:rsidRPr="002A6F63">
              <w:rPr>
                <w:rFonts w:ascii="標楷體" w:eastAsia="標楷體" w:hAnsi="標楷體" w:hint="eastAsia"/>
                <w:b/>
                <w:color w:val="FF0000"/>
                <w:kern w:val="0"/>
              </w:rPr>
              <w:t>0</w:t>
            </w:r>
            <w:r w:rsidR="00A05304" w:rsidRPr="002A6F63">
              <w:rPr>
                <w:rFonts w:ascii="標楷體" w:eastAsia="標楷體" w:hAnsi="標楷體"/>
                <w:b/>
              </w:rPr>
              <w:t xml:space="preserve"> </w:t>
            </w:r>
          </w:p>
        </w:tc>
        <w:tc>
          <w:tcPr>
            <w:tcW w:w="1701" w:type="dxa"/>
            <w:shd w:val="clear" w:color="auto" w:fill="auto"/>
            <w:vAlign w:val="center"/>
          </w:tcPr>
          <w:p w14:paraId="07A15860" w14:textId="7572F8EA"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44593">
              <w:rPr>
                <w:rFonts w:ascii="標楷體" w:eastAsia="標楷體" w:hAnsi="標楷體" w:hint="eastAsia"/>
              </w:rPr>
              <w:t>25</w:t>
            </w:r>
            <w:r w:rsidRPr="00CE6007">
              <w:rPr>
                <w:rFonts w:ascii="標楷體" w:eastAsia="標楷體" w:hAnsi="標楷體" w:hint="eastAsia"/>
              </w:rPr>
              <w:t>日</w:t>
            </w:r>
          </w:p>
          <w:p w14:paraId="53C80762" w14:textId="388BC964" w:rsidR="00DB2B6E" w:rsidRPr="00CE6007" w:rsidRDefault="00DB2B6E" w:rsidP="000C3B43">
            <w:pPr>
              <w:adjustRightInd w:val="0"/>
              <w:snapToGrid w:val="0"/>
              <w:jc w:val="center"/>
              <w:rPr>
                <w:rFonts w:ascii="標楷體" w:eastAsia="標楷體" w:hAnsi="標楷體"/>
              </w:rPr>
            </w:pPr>
            <w:r w:rsidRPr="002A6F63">
              <w:rPr>
                <w:rFonts w:ascii="標楷體" w:eastAsia="標楷體" w:hAnsi="標楷體" w:hint="eastAsia"/>
                <w:b/>
                <w:color w:val="FF0000"/>
              </w:rPr>
              <w:t>1</w:t>
            </w:r>
            <w:r w:rsidR="00844593">
              <w:rPr>
                <w:rFonts w:ascii="標楷體" w:eastAsia="標楷體" w:hAnsi="標楷體" w:hint="eastAsia"/>
                <w:b/>
                <w:color w:val="FF0000"/>
              </w:rPr>
              <w:t>3</w:t>
            </w:r>
            <w:r w:rsidRPr="002A6F63">
              <w:rPr>
                <w:rFonts w:ascii="標楷體" w:eastAsia="標楷體" w:hAnsi="標楷體" w:hint="eastAsia"/>
                <w:b/>
                <w:color w:val="FF0000"/>
              </w:rPr>
              <w:t>:</w:t>
            </w:r>
            <w:r w:rsidR="002A6F63" w:rsidRPr="002A6F63">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CE6007" w14:paraId="0DA909BA" w14:textId="77777777" w:rsidTr="00DB2B6E">
        <w:trPr>
          <w:trHeight w:val="908"/>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4384B5A3"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44593">
              <w:rPr>
                <w:rFonts w:ascii="標楷體" w:eastAsia="標楷體" w:hAnsi="標楷體" w:hint="eastAsia"/>
              </w:rPr>
              <w:t>24</w:t>
            </w:r>
            <w:r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7D05467B"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44593">
              <w:rPr>
                <w:rFonts w:ascii="標楷體" w:eastAsia="標楷體" w:hAnsi="標楷體" w:hint="eastAsia"/>
              </w:rPr>
              <w:t>25</w:t>
            </w:r>
            <w:r w:rsidRPr="00CE6007">
              <w:rPr>
                <w:rFonts w:ascii="標楷體" w:eastAsia="標楷體" w:hAnsi="標楷體" w:hint="eastAsia"/>
              </w:rPr>
              <w:t>日</w:t>
            </w:r>
          </w:p>
          <w:p w14:paraId="48154EF1" w14:textId="0778B499" w:rsidR="00DB2B6E" w:rsidRPr="001A0BAC" w:rsidRDefault="00A6447A" w:rsidP="000C3B43">
            <w:pPr>
              <w:adjustRightInd w:val="0"/>
              <w:snapToGrid w:val="0"/>
              <w:jc w:val="center"/>
              <w:rPr>
                <w:rFonts w:ascii="標楷體" w:eastAsia="標楷體" w:hAnsi="標楷體"/>
                <w:b/>
              </w:rPr>
            </w:pPr>
            <w:r w:rsidRPr="001A0BAC">
              <w:rPr>
                <w:rFonts w:ascii="標楷體" w:eastAsia="標楷體" w:hAnsi="標楷體" w:hint="eastAsia"/>
                <w:b/>
                <w:color w:val="FF0000"/>
              </w:rPr>
              <w:t>13</w:t>
            </w:r>
            <w:r w:rsidR="00A05304" w:rsidRPr="001A0BAC">
              <w:rPr>
                <w:rFonts w:ascii="標楷體" w:eastAsia="標楷體" w:hAnsi="標楷體" w:hint="eastAsia"/>
                <w:b/>
                <w:color w:val="FF0000"/>
              </w:rPr>
              <w:t>:30</w:t>
            </w:r>
            <w:r w:rsidRPr="001A0BAC">
              <w:rPr>
                <w:rFonts w:ascii="標楷體" w:eastAsia="標楷體" w:hAnsi="標楷體" w:hint="eastAsia"/>
                <w:b/>
                <w:color w:val="FF0000"/>
                <w:kern w:val="0"/>
              </w:rPr>
              <w:t>~13</w:t>
            </w:r>
            <w:r w:rsidR="00A05304" w:rsidRPr="001A0BAC">
              <w:rPr>
                <w:rFonts w:ascii="標楷體" w:eastAsia="標楷體" w:hAnsi="標楷體" w:hint="eastAsia"/>
                <w:b/>
                <w:color w:val="FF0000"/>
                <w:kern w:val="0"/>
              </w:rPr>
              <w:t>:50</w:t>
            </w:r>
          </w:p>
        </w:tc>
        <w:tc>
          <w:tcPr>
            <w:tcW w:w="1701" w:type="dxa"/>
            <w:shd w:val="clear" w:color="auto" w:fill="auto"/>
            <w:vAlign w:val="center"/>
          </w:tcPr>
          <w:p w14:paraId="74823FD3" w14:textId="1186A3CE"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44593">
              <w:rPr>
                <w:rFonts w:ascii="標楷體" w:eastAsia="標楷體" w:hAnsi="標楷體" w:hint="eastAsia"/>
              </w:rPr>
              <w:t>25</w:t>
            </w:r>
            <w:r w:rsidRPr="00CE6007">
              <w:rPr>
                <w:rFonts w:ascii="標楷體" w:eastAsia="標楷體" w:hAnsi="標楷體" w:hint="eastAsia"/>
              </w:rPr>
              <w:t>日</w:t>
            </w:r>
          </w:p>
          <w:p w14:paraId="43D77E68" w14:textId="47DA68F9" w:rsidR="00DB2B6E" w:rsidRPr="00CE6007" w:rsidRDefault="00DB2B6E" w:rsidP="000C3B43">
            <w:pPr>
              <w:adjustRightInd w:val="0"/>
              <w:snapToGrid w:val="0"/>
              <w:jc w:val="center"/>
              <w:rPr>
                <w:rFonts w:ascii="標楷體" w:eastAsia="標楷體" w:hAnsi="標楷體"/>
              </w:rPr>
            </w:pPr>
            <w:r w:rsidRPr="001A0BAC">
              <w:rPr>
                <w:rFonts w:ascii="標楷體" w:eastAsia="標楷體" w:hAnsi="標楷體" w:hint="eastAsia"/>
                <w:b/>
                <w:color w:val="FF0000"/>
              </w:rPr>
              <w:t>1</w:t>
            </w:r>
            <w:r w:rsidR="00A6447A" w:rsidRPr="001A0BAC">
              <w:rPr>
                <w:rFonts w:ascii="標楷體" w:eastAsia="標楷體" w:hAnsi="標楷體" w:hint="eastAsia"/>
                <w:b/>
                <w:color w:val="FF0000"/>
              </w:rPr>
              <w:t>4</w:t>
            </w:r>
            <w:r w:rsidRPr="001A0BAC">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3D194641" w14:textId="142CB8C0"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tc>
      </w:tr>
      <w:tr w:rsidR="00DB2B6E" w:rsidRPr="00CE6007" w14:paraId="57CF7C6B" w14:textId="77777777" w:rsidTr="00DB2B6E">
        <w:trPr>
          <w:trHeight w:val="978"/>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69D4B1F9"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D1630B" w:rsidRPr="00A0399B">
              <w:rPr>
                <w:rFonts w:ascii="標楷體" w:eastAsia="標楷體" w:hAnsi="標楷體" w:hint="eastAsia"/>
              </w:rPr>
              <w:t>24</w:t>
            </w:r>
            <w:r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07B8DF49"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Pr>
                <w:rFonts w:ascii="標楷體" w:eastAsia="標楷體" w:hAnsi="標楷體"/>
              </w:rPr>
              <w:t>2</w:t>
            </w:r>
            <w:r w:rsidR="008C5971">
              <w:rPr>
                <w:rFonts w:ascii="標楷體" w:eastAsia="標楷體" w:hAnsi="標楷體" w:hint="eastAsia"/>
              </w:rPr>
              <w:t>5</w:t>
            </w:r>
            <w:r w:rsidRPr="00CE6007">
              <w:rPr>
                <w:rFonts w:ascii="標楷體" w:eastAsia="標楷體" w:hAnsi="標楷體" w:hint="eastAsia"/>
              </w:rPr>
              <w:t>日</w:t>
            </w:r>
          </w:p>
          <w:p w14:paraId="6A74170F" w14:textId="724987CA" w:rsidR="00DB2B6E" w:rsidRPr="00CE6007" w:rsidRDefault="00B233DF" w:rsidP="000C3B43">
            <w:pPr>
              <w:adjustRightInd w:val="0"/>
              <w:snapToGrid w:val="0"/>
              <w:jc w:val="center"/>
              <w:rPr>
                <w:rFonts w:ascii="標楷體" w:eastAsia="標楷體" w:hAnsi="標楷體"/>
              </w:rPr>
            </w:pPr>
            <w:r>
              <w:rPr>
                <w:rFonts w:ascii="標楷體" w:eastAsia="標楷體" w:hAnsi="標楷體" w:hint="eastAsia"/>
                <w:b/>
                <w:color w:val="FF0000"/>
              </w:rPr>
              <w:t>14</w:t>
            </w:r>
            <w:r w:rsidR="002A6F63" w:rsidRPr="002A6F63">
              <w:rPr>
                <w:rFonts w:ascii="標楷體" w:eastAsia="標楷體" w:hAnsi="標楷體" w:hint="eastAsia"/>
                <w:b/>
                <w:color w:val="FF0000"/>
              </w:rPr>
              <w:t>:</w:t>
            </w:r>
            <w:r>
              <w:rPr>
                <w:rFonts w:ascii="標楷體" w:eastAsia="標楷體" w:hAnsi="標楷體" w:hint="eastAsia"/>
                <w:b/>
                <w:color w:val="FF0000"/>
              </w:rPr>
              <w:t>0</w:t>
            </w:r>
            <w:r w:rsidR="002A6F63" w:rsidRPr="002A6F63">
              <w:rPr>
                <w:rFonts w:ascii="標楷體" w:eastAsia="標楷體" w:hAnsi="標楷體" w:hint="eastAsia"/>
                <w:b/>
                <w:color w:val="FF0000"/>
              </w:rPr>
              <w:t>0</w:t>
            </w:r>
            <w:r>
              <w:rPr>
                <w:rFonts w:ascii="標楷體" w:eastAsia="標楷體" w:hAnsi="標楷體" w:hint="eastAsia"/>
                <w:b/>
                <w:color w:val="FF0000"/>
                <w:kern w:val="0"/>
              </w:rPr>
              <w:t>~14</w:t>
            </w:r>
            <w:r w:rsidR="002A6F63" w:rsidRPr="002A6F63">
              <w:rPr>
                <w:rFonts w:ascii="標楷體" w:eastAsia="標楷體" w:hAnsi="標楷體" w:hint="eastAsia"/>
                <w:b/>
                <w:color w:val="FF0000"/>
                <w:kern w:val="0"/>
              </w:rPr>
              <w:t>:</w:t>
            </w:r>
            <w:r w:rsidR="006727A9">
              <w:rPr>
                <w:rFonts w:ascii="標楷體" w:eastAsia="標楷體" w:hAnsi="標楷體" w:hint="eastAsia"/>
                <w:b/>
                <w:color w:val="FF0000"/>
                <w:kern w:val="0"/>
              </w:rPr>
              <w:t>2</w:t>
            </w:r>
            <w:r w:rsidR="002A6F63" w:rsidRPr="002A6F63">
              <w:rPr>
                <w:rFonts w:ascii="標楷體" w:eastAsia="標楷體" w:hAnsi="標楷體" w:hint="eastAsia"/>
                <w:b/>
                <w:color w:val="FF0000"/>
                <w:kern w:val="0"/>
              </w:rPr>
              <w:t>0</w:t>
            </w:r>
          </w:p>
        </w:tc>
        <w:tc>
          <w:tcPr>
            <w:tcW w:w="1701" w:type="dxa"/>
            <w:shd w:val="clear" w:color="auto" w:fill="auto"/>
            <w:vAlign w:val="center"/>
          </w:tcPr>
          <w:p w14:paraId="02A59962" w14:textId="749D41F2"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8C5971">
              <w:rPr>
                <w:rFonts w:ascii="標楷體" w:eastAsia="標楷體" w:hAnsi="標楷體" w:hint="eastAsia"/>
              </w:rPr>
              <w:t>25</w:t>
            </w:r>
            <w:r w:rsidRPr="00CE6007">
              <w:rPr>
                <w:rFonts w:ascii="標楷體" w:eastAsia="標楷體" w:hAnsi="標楷體" w:hint="eastAsia"/>
              </w:rPr>
              <w:t>日</w:t>
            </w:r>
          </w:p>
          <w:p w14:paraId="25F9EC8A" w14:textId="1AEDFA50" w:rsidR="00DB2B6E" w:rsidRPr="00CE6007" w:rsidRDefault="00844593" w:rsidP="000C3B43">
            <w:pPr>
              <w:adjustRightInd w:val="0"/>
              <w:snapToGrid w:val="0"/>
              <w:jc w:val="center"/>
              <w:rPr>
                <w:rFonts w:ascii="標楷體" w:eastAsia="標楷體" w:hAnsi="標楷體"/>
              </w:rPr>
            </w:pPr>
            <w:r>
              <w:rPr>
                <w:rFonts w:ascii="標楷體" w:eastAsia="標楷體" w:hAnsi="標楷體" w:hint="eastAsia"/>
                <w:b/>
                <w:color w:val="FF0000"/>
              </w:rPr>
              <w:t>14</w:t>
            </w:r>
            <w:r w:rsidR="002A6F63" w:rsidRPr="002A6F63">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7FF43CDA" w14:textId="2114291C" w:rsidR="00DB2B6E"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lastRenderedPageBreak/>
        <w:t>二、試教：</w:t>
      </w:r>
    </w:p>
    <w:p w14:paraId="013DCA44" w14:textId="6C953722" w:rsidR="007B3B5E" w:rsidRPr="007B3B5E" w:rsidRDefault="00D71753"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翰林</w:t>
      </w:r>
      <w:r w:rsidR="007B3B5E" w:rsidRPr="007B3B5E">
        <w:rPr>
          <w:rFonts w:ascii="標楷體" w:eastAsia="標楷體" w:hAnsi="標楷體" w:hint="eastAsia"/>
          <w:color w:val="000000"/>
          <w:sz w:val="28"/>
          <w:szCs w:val="28"/>
        </w:rPr>
        <w:t>版國語（五上）為教材，自選其中一單元進行教學。</w:t>
      </w:r>
    </w:p>
    <w:p w14:paraId="3A853BC4" w14:textId="0594E0A8"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Pr="007B3B5E">
        <w:rPr>
          <w:rFonts w:ascii="標楷體" w:eastAsia="標楷體" w:hAnsi="標楷體" w:hint="eastAsia"/>
          <w:color w:val="000000"/>
          <w:sz w:val="28"/>
          <w:szCs w:val="28"/>
        </w:rPr>
        <w:t>請先備妥教學設計簡案三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1EB13F7A"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6A2E66" w:rsidRPr="00010577">
        <w:rPr>
          <w:rFonts w:ascii="標楷體" w:eastAsia="標楷體" w:hAnsi="標楷體" w:hint="eastAsia"/>
          <w:b/>
          <w:color w:val="FF0000"/>
          <w:sz w:val="28"/>
          <w:szCs w:val="28"/>
        </w:rPr>
        <w:t>112</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5449C564"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165FF086" w14:textId="41E5FEFB" w:rsidR="007D0A83" w:rsidRPr="00DA281D" w:rsidRDefault="007D0A83" w:rsidP="00DA281D">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F669BD">
        <w:rPr>
          <w:rFonts w:ascii="標楷體" w:eastAsia="標楷體" w:hAnsi="標楷體" w:cs="新細明體" w:hint="eastAsia"/>
          <w:b/>
          <w:color w:val="FF0000"/>
          <w:sz w:val="28"/>
          <w:szCs w:val="28"/>
        </w:rPr>
        <w:t>導師或</w:t>
      </w:r>
      <w:r w:rsidR="00531C2E" w:rsidRPr="00AE7C3E">
        <w:rPr>
          <w:rFonts w:ascii="標楷體" w:eastAsia="標楷體" w:hAnsi="標楷體" w:cs="新細明體" w:hint="eastAsia"/>
          <w:b/>
          <w:color w:val="FF0000"/>
          <w:sz w:val="28"/>
          <w:szCs w:val="28"/>
        </w:rPr>
        <w:t>兼辦行政職務(組長)</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DA281D">
        <w:rPr>
          <w:rFonts w:ascii="標楷體" w:eastAsia="標楷體" w:hAnsi="標楷體" w:hint="eastAsia"/>
          <w:color w:val="FF0000"/>
          <w:sz w:val="28"/>
          <w:szCs w:val="28"/>
        </w:rPr>
        <w:t>學校各項行政與教學活動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w:t>
      </w:r>
      <w:r w:rsidR="00D6782E" w:rsidRPr="00217D0B">
        <w:rPr>
          <w:rFonts w:ascii="標楷體" w:eastAsia="標楷體" w:hAnsi="標楷體" w:hint="eastAsia"/>
          <w:color w:val="000000"/>
          <w:sz w:val="28"/>
          <w:szCs w:val="28"/>
        </w:rPr>
        <w:lastRenderedPageBreak/>
        <w:t>（</w:t>
      </w:r>
      <w:smartTag w:uri="urn:schemas-microsoft-com:office:smarttags" w:element="chsdate">
        <w:smartTagPr>
          <w:attr w:name="IsROCDate" w:val="False"/>
          <w:attr w:name="IsLunarDate" w:val="False"/>
          <w:attr w:name="Day" w:val="1"/>
          <w:attr w:name="Month" w:val="8"/>
          <w:attr w:name="Year" w:val="1996"/>
        </w:smartTagPr>
        <w:r w:rsidR="00D6782E" w:rsidRPr="00217D0B">
          <w:rPr>
            <w:rFonts w:ascii="標楷體" w:eastAsia="標楷體" w:hAnsi="標楷體" w:hint="eastAsia"/>
            <w:color w:val="000000"/>
            <w:sz w:val="28"/>
            <w:szCs w:val="28"/>
          </w:rPr>
          <w:t>96年8月1日</w:t>
        </w:r>
      </w:smartTag>
      <w:r w:rsidR="00D6782E" w:rsidRPr="00217D0B">
        <w:rPr>
          <w:rFonts w:ascii="標楷體" w:eastAsia="標楷體" w:hAnsi="標楷體" w:hint="eastAsia"/>
          <w:color w:val="000000"/>
          <w:sz w:val="28"/>
          <w:szCs w:val="28"/>
        </w:rPr>
        <w:t>）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Default="00D1630B"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6B9F9156" w:rsidR="00E65AC9" w:rsidRPr="00E65AC9" w:rsidRDefault="00E65AC9" w:rsidP="00E65AC9">
      <w:pPr>
        <w:adjustRightInd w:val="0"/>
        <w:snapToGrid w:val="0"/>
        <w:spacing w:beforeLines="50" w:before="180" w:line="360" w:lineRule="auto"/>
        <w:ind w:leftChars="239" w:left="1134" w:hangingChars="200" w:hanging="560"/>
        <w:jc w:val="both"/>
        <w:rPr>
          <w:rFonts w:ascii="標楷體" w:eastAsia="標楷體" w:hAnsi="標楷體"/>
          <w:bCs/>
          <w:color w:val="FF0000"/>
        </w:rPr>
      </w:pPr>
      <w:r w:rsidRPr="00E65AC9">
        <w:rPr>
          <w:rFonts w:ascii="標楷體" w:eastAsia="標楷體" w:hAnsi="標楷體" w:hint="eastAsia"/>
          <w:color w:val="FF0000"/>
          <w:sz w:val="28"/>
          <w:szCs w:val="28"/>
        </w:rPr>
        <w:t>十、</w:t>
      </w:r>
      <w:r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Pr="00E65AC9">
        <w:rPr>
          <w:rFonts w:ascii="標楷體" w:eastAsia="標楷體" w:hAnsi="標楷體" w:hint="eastAsia"/>
          <w:bCs/>
          <w:color w:val="FF0000"/>
          <w:sz w:val="28"/>
        </w:rPr>
        <w:t>前科屬實，應無異議放棄錄取資格，或由學校予以解聘，不得要求補(賠)償。</w:t>
      </w:r>
    </w:p>
    <w:p w14:paraId="013C712B" w14:textId="77777777" w:rsidR="00010577" w:rsidRDefault="00E65AC9" w:rsidP="00E65AC9">
      <w:pPr>
        <w:snapToGrid w:val="0"/>
        <w:spacing w:afterLines="10" w:after="36"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Pr="00E65AC9">
        <w:rPr>
          <w:rFonts w:ascii="標楷體" w:eastAsia="標楷體" w:hAnsi="標楷體" w:hint="eastAsia"/>
          <w:color w:val="FF0000"/>
          <w:sz w:val="28"/>
          <w:szCs w:val="28"/>
        </w:rPr>
        <w:t>十一、</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36"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20D3D923" w:rsidR="00D60CCB" w:rsidRPr="00E65AC9" w:rsidRDefault="00E65AC9" w:rsidP="0076016B">
      <w:pPr>
        <w:pStyle w:val="3"/>
        <w:spacing w:beforeLines="50" w:before="180" w:after="0" w:line="440" w:lineRule="exact"/>
        <w:ind w:leftChars="235" w:left="1074" w:hangingChars="182" w:hanging="510"/>
        <w:jc w:val="both"/>
        <w:rPr>
          <w:rFonts w:ascii="標楷體" w:eastAsia="標楷體" w:hAnsi="標楷體"/>
          <w:color w:val="FF0000"/>
          <w:sz w:val="28"/>
          <w:szCs w:val="28"/>
        </w:rPr>
      </w:pPr>
      <w:r w:rsidRPr="00E65AC9">
        <w:rPr>
          <w:rFonts w:ascii="標楷體" w:eastAsia="標楷體" w:hAnsi="標楷體" w:hint="eastAsia"/>
          <w:color w:val="FF0000"/>
          <w:sz w:val="28"/>
          <w:szCs w:val="28"/>
        </w:rPr>
        <w:t>十二</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3953AAAE"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AE30FF">
        <w:rPr>
          <w:rFonts w:ascii="標楷體" w:eastAsia="標楷體" w:hint="eastAsia"/>
          <w:sz w:val="28"/>
        </w:rPr>
        <w:t>12</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w:t>
      </w:r>
      <w:r w:rsidR="00372B13">
        <w:rPr>
          <w:rFonts w:ascii="標楷體" w:eastAsia="標楷體" w:hint="eastAsia"/>
          <w:sz w:val="28"/>
        </w:rPr>
        <w:t>(合理員額)</w:t>
      </w:r>
      <w:r w:rsidRPr="008112D6">
        <w:rPr>
          <w:rFonts w:ascii="標楷體" w:eastAsia="標楷體" w:hint="eastAsia"/>
          <w:sz w:val="28"/>
        </w:rPr>
        <w:t>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58746EA0"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AE30FF">
        <w:rPr>
          <w:rFonts w:ascii="標楷體" w:eastAsia="標楷體" w:hAnsi="標楷體" w:cs="華康標宋體"/>
          <w:b/>
          <w:sz w:val="32"/>
          <w:szCs w:val="32"/>
        </w:rPr>
        <w:t>112</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w:t>
      </w:r>
      <w:r w:rsidR="00372B13">
        <w:rPr>
          <w:rFonts w:ascii="標楷體" w:eastAsia="標楷體" w:hAnsi="標楷體" w:cs="華康標宋體" w:hint="eastAsia"/>
          <w:sz w:val="32"/>
          <w:szCs w:val="32"/>
        </w:rPr>
        <w:t>(合理員額)</w:t>
      </w:r>
      <w:r w:rsidRPr="00634BE1">
        <w:rPr>
          <w:rFonts w:ascii="標楷體" w:eastAsia="標楷體" w:hAnsi="標楷體" w:cs="華康標宋體" w:hint="eastAsia"/>
          <w:sz w:val="32"/>
          <w:szCs w:val="32"/>
        </w:rPr>
        <w:t>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w:t>
      </w:r>
      <w:bookmarkStart w:id="0" w:name="_GoBack"/>
      <w:bookmarkEnd w:id="0"/>
      <w:r w:rsidRPr="00634BE1">
        <w:rPr>
          <w:rFonts w:ascii="標楷體" w:eastAsia="標楷體" w:hAnsi="標楷體" w:cs="華康標宋體" w:hint="eastAsia"/>
          <w:sz w:val="32"/>
          <w:szCs w:val="32"/>
        </w:rPr>
        <w:t>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40142B85"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AE30FF">
        <w:rPr>
          <w:rFonts w:ascii="標楷體" w:eastAsia="標楷體" w:hAnsi="標楷體" w:cs="華康標宋體"/>
          <w:sz w:val="32"/>
          <w:szCs w:val="32"/>
        </w:rPr>
        <w:t>12</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CEE9" w14:textId="77777777" w:rsidR="005D24F1" w:rsidRDefault="005D24F1" w:rsidP="00BC5DF4">
      <w:r>
        <w:separator/>
      </w:r>
    </w:p>
  </w:endnote>
  <w:endnote w:type="continuationSeparator" w:id="0">
    <w:p w14:paraId="774EF100" w14:textId="77777777" w:rsidR="005D24F1" w:rsidRDefault="005D24F1"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CF10E" w14:textId="77777777" w:rsidR="005D24F1" w:rsidRDefault="005D24F1" w:rsidP="00BC5DF4">
      <w:r>
        <w:separator/>
      </w:r>
    </w:p>
  </w:footnote>
  <w:footnote w:type="continuationSeparator" w:id="0">
    <w:p w14:paraId="085B6552" w14:textId="77777777" w:rsidR="005D24F1" w:rsidRDefault="005D24F1"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1"/>
  </w:num>
  <w:num w:numId="4">
    <w:abstractNumId w:val="21"/>
  </w:num>
  <w:num w:numId="5">
    <w:abstractNumId w:val="30"/>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661F7"/>
    <w:rsid w:val="00174812"/>
    <w:rsid w:val="00186D95"/>
    <w:rsid w:val="001901BD"/>
    <w:rsid w:val="00193E78"/>
    <w:rsid w:val="001A0BAC"/>
    <w:rsid w:val="001A77CB"/>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4A71"/>
    <w:rsid w:val="002611C5"/>
    <w:rsid w:val="00263F24"/>
    <w:rsid w:val="0027077D"/>
    <w:rsid w:val="002727C7"/>
    <w:rsid w:val="00285C54"/>
    <w:rsid w:val="002A12A1"/>
    <w:rsid w:val="002A38C3"/>
    <w:rsid w:val="002A46F5"/>
    <w:rsid w:val="002A6F63"/>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72B13"/>
    <w:rsid w:val="00373738"/>
    <w:rsid w:val="003811F3"/>
    <w:rsid w:val="003828BC"/>
    <w:rsid w:val="00383801"/>
    <w:rsid w:val="003863DB"/>
    <w:rsid w:val="00397995"/>
    <w:rsid w:val="003A1C83"/>
    <w:rsid w:val="003A3B0D"/>
    <w:rsid w:val="003A61D2"/>
    <w:rsid w:val="003B1244"/>
    <w:rsid w:val="003B4177"/>
    <w:rsid w:val="003C3B52"/>
    <w:rsid w:val="003C6E9D"/>
    <w:rsid w:val="003D1938"/>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281D"/>
    <w:rsid w:val="0058364F"/>
    <w:rsid w:val="00583E9A"/>
    <w:rsid w:val="00586FE9"/>
    <w:rsid w:val="005918CD"/>
    <w:rsid w:val="00596E09"/>
    <w:rsid w:val="00597CE8"/>
    <w:rsid w:val="005A185C"/>
    <w:rsid w:val="005A45E1"/>
    <w:rsid w:val="005A471A"/>
    <w:rsid w:val="005B7FB6"/>
    <w:rsid w:val="005C2591"/>
    <w:rsid w:val="005C5D21"/>
    <w:rsid w:val="005C5E29"/>
    <w:rsid w:val="005D24F1"/>
    <w:rsid w:val="005D4DC5"/>
    <w:rsid w:val="005E5CD8"/>
    <w:rsid w:val="00600D5E"/>
    <w:rsid w:val="00613C98"/>
    <w:rsid w:val="00622C3B"/>
    <w:rsid w:val="00634F7A"/>
    <w:rsid w:val="00635190"/>
    <w:rsid w:val="00640959"/>
    <w:rsid w:val="006430C7"/>
    <w:rsid w:val="00657F6E"/>
    <w:rsid w:val="00671106"/>
    <w:rsid w:val="006727A9"/>
    <w:rsid w:val="006749DC"/>
    <w:rsid w:val="0067637B"/>
    <w:rsid w:val="006863D1"/>
    <w:rsid w:val="006A08FD"/>
    <w:rsid w:val="006A2A83"/>
    <w:rsid w:val="006A2E66"/>
    <w:rsid w:val="006A3DCB"/>
    <w:rsid w:val="006A79FA"/>
    <w:rsid w:val="006B40ED"/>
    <w:rsid w:val="006C36F7"/>
    <w:rsid w:val="006E0502"/>
    <w:rsid w:val="006E5252"/>
    <w:rsid w:val="006F41C4"/>
    <w:rsid w:val="0071080B"/>
    <w:rsid w:val="00737090"/>
    <w:rsid w:val="00743118"/>
    <w:rsid w:val="00745069"/>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41153"/>
    <w:rsid w:val="00844593"/>
    <w:rsid w:val="00851F3B"/>
    <w:rsid w:val="0086341C"/>
    <w:rsid w:val="00892F10"/>
    <w:rsid w:val="00894E4B"/>
    <w:rsid w:val="00895921"/>
    <w:rsid w:val="0089735C"/>
    <w:rsid w:val="008A187F"/>
    <w:rsid w:val="008A38D8"/>
    <w:rsid w:val="008A7825"/>
    <w:rsid w:val="008B7B82"/>
    <w:rsid w:val="008C0D9B"/>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F53"/>
    <w:rsid w:val="00975862"/>
    <w:rsid w:val="00980EEF"/>
    <w:rsid w:val="00987814"/>
    <w:rsid w:val="00993BA9"/>
    <w:rsid w:val="009B00D8"/>
    <w:rsid w:val="009B1749"/>
    <w:rsid w:val="009B4607"/>
    <w:rsid w:val="009C0187"/>
    <w:rsid w:val="009C16A3"/>
    <w:rsid w:val="009C2425"/>
    <w:rsid w:val="009C3C28"/>
    <w:rsid w:val="009C66FF"/>
    <w:rsid w:val="009D4E33"/>
    <w:rsid w:val="009E22C9"/>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6447A"/>
    <w:rsid w:val="00A706C4"/>
    <w:rsid w:val="00A72CB1"/>
    <w:rsid w:val="00A81DE6"/>
    <w:rsid w:val="00A91AD0"/>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B00712"/>
    <w:rsid w:val="00B10905"/>
    <w:rsid w:val="00B1367E"/>
    <w:rsid w:val="00B16B8D"/>
    <w:rsid w:val="00B233DF"/>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E6D1A"/>
    <w:rsid w:val="00BE6F56"/>
    <w:rsid w:val="00BF55A0"/>
    <w:rsid w:val="00BF73EF"/>
    <w:rsid w:val="00C0170A"/>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782E"/>
    <w:rsid w:val="00D71753"/>
    <w:rsid w:val="00D72920"/>
    <w:rsid w:val="00D74A38"/>
    <w:rsid w:val="00D919E8"/>
    <w:rsid w:val="00D94F0F"/>
    <w:rsid w:val="00D954AC"/>
    <w:rsid w:val="00DA0567"/>
    <w:rsid w:val="00DA281D"/>
    <w:rsid w:val="00DA550B"/>
    <w:rsid w:val="00DA6026"/>
    <w:rsid w:val="00DB2B6E"/>
    <w:rsid w:val="00DC01F8"/>
    <w:rsid w:val="00DC5E28"/>
    <w:rsid w:val="00DF1692"/>
    <w:rsid w:val="00DF4DD8"/>
    <w:rsid w:val="00E044F8"/>
    <w:rsid w:val="00E14511"/>
    <w:rsid w:val="00E173D3"/>
    <w:rsid w:val="00E17BB8"/>
    <w:rsid w:val="00E20481"/>
    <w:rsid w:val="00E22212"/>
    <w:rsid w:val="00E26A8C"/>
    <w:rsid w:val="00E371A1"/>
    <w:rsid w:val="00E41A46"/>
    <w:rsid w:val="00E52D47"/>
    <w:rsid w:val="00E5711B"/>
    <w:rsid w:val="00E65AC9"/>
    <w:rsid w:val="00E709F8"/>
    <w:rsid w:val="00E762F8"/>
    <w:rsid w:val="00E82C45"/>
    <w:rsid w:val="00E85EC0"/>
    <w:rsid w:val="00E86623"/>
    <w:rsid w:val="00EB0796"/>
    <w:rsid w:val="00EC4080"/>
    <w:rsid w:val="00ED0435"/>
    <w:rsid w:val="00EE27CF"/>
    <w:rsid w:val="00EF5C49"/>
    <w:rsid w:val="00EF6C9F"/>
    <w:rsid w:val="00F03BAB"/>
    <w:rsid w:val="00F327F8"/>
    <w:rsid w:val="00F35C19"/>
    <w:rsid w:val="00F37802"/>
    <w:rsid w:val="00F45F14"/>
    <w:rsid w:val="00F50376"/>
    <w:rsid w:val="00F53CC6"/>
    <w:rsid w:val="00F549BE"/>
    <w:rsid w:val="00F54B6C"/>
    <w:rsid w:val="00F572E2"/>
    <w:rsid w:val="00F646D6"/>
    <w:rsid w:val="00F66425"/>
    <w:rsid w:val="00F669BD"/>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A2DD-2E83-4380-B69C-E5464F32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11</Words>
  <Characters>2919</Characters>
  <Application>Microsoft Office Word</Application>
  <DocSecurity>0</DocSecurity>
  <Lines>24</Lines>
  <Paragraphs>6</Paragraphs>
  <ScaleCrop>false</ScaleCrop>
  <Company>仁和國民小學</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3</cp:revision>
  <cp:lastPrinted>2023-07-03T06:10:00Z</cp:lastPrinted>
  <dcterms:created xsi:type="dcterms:W3CDTF">2023-07-20T08:19:00Z</dcterms:created>
  <dcterms:modified xsi:type="dcterms:W3CDTF">2023-07-20T08:26:00Z</dcterms:modified>
</cp:coreProperties>
</file>